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D7F53" w14:textId="77777777" w:rsidR="00143953" w:rsidRDefault="00143953" w:rsidP="00143953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5C6A6B6B" w14:textId="77777777" w:rsidR="00143953" w:rsidRDefault="00143953" w:rsidP="00143953">
      <w:pPr>
        <w:wordWrap w:val="0"/>
        <w:overflowPunct w:val="0"/>
        <w:autoSpaceDE w:val="0"/>
        <w:autoSpaceDN w:val="0"/>
        <w:ind w:right="420"/>
        <w:jc w:val="right"/>
      </w:pPr>
    </w:p>
    <w:p w14:paraId="79A7C0A8" w14:textId="77777777" w:rsidR="00143953" w:rsidRDefault="00143953" w:rsidP="0014395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17F384E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489FD151" w14:textId="77777777" w:rsidR="00143953" w:rsidRDefault="00143953" w:rsidP="0014395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鳥取市長　様</w:t>
      </w:r>
    </w:p>
    <w:p w14:paraId="1A0849CF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4B0450DB" w14:textId="77777777" w:rsidR="00143953" w:rsidRDefault="00143953" w:rsidP="0014395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人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</w:t>
      </w:r>
    </w:p>
    <w:p w14:paraId="7F9EC669" w14:textId="77777777" w:rsidR="00143953" w:rsidRDefault="00143953" w:rsidP="0014395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</w:p>
    <w:p w14:paraId="092E96B8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5B58CBF6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78958244" w14:textId="77777777" w:rsidR="00143953" w:rsidRDefault="00143953" w:rsidP="00143953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補助金等交付申請</w:t>
      </w:r>
      <w:r>
        <w:rPr>
          <w:rFonts w:hint="eastAsia"/>
        </w:rPr>
        <w:t>書</w:t>
      </w:r>
    </w:p>
    <w:p w14:paraId="1AB36C1B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704715F5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72224326" w14:textId="6CE44110" w:rsidR="00143953" w:rsidRDefault="005B7CA2" w:rsidP="00143953">
      <w:pPr>
        <w:wordWrap w:val="0"/>
        <w:overflowPunct w:val="0"/>
        <w:autoSpaceDE w:val="0"/>
        <w:autoSpaceDN w:val="0"/>
        <w:spacing w:line="360" w:lineRule="auto"/>
        <w:ind w:left="210" w:hanging="210"/>
      </w:pPr>
      <w:r>
        <w:rPr>
          <w:rFonts w:hint="eastAsia"/>
        </w:rPr>
        <w:t xml:space="preserve">　</w:t>
      </w:r>
      <w:r w:rsidR="00681D99">
        <w:rPr>
          <w:rFonts w:hint="eastAsia"/>
        </w:rPr>
        <w:t xml:space="preserve">　</w:t>
      </w:r>
      <w:r w:rsidR="00681D99" w:rsidRPr="00681D99">
        <w:rPr>
          <w:rFonts w:hint="eastAsia"/>
          <w:u w:val="single"/>
        </w:rPr>
        <w:t xml:space="preserve">　　　</w:t>
      </w:r>
      <w:r w:rsidR="00143953">
        <w:rPr>
          <w:rFonts w:hint="eastAsia"/>
        </w:rPr>
        <w:t>年度において、下記のとおり</w:t>
      </w:r>
      <w:r w:rsidR="00681D99" w:rsidRPr="00084398">
        <w:rPr>
          <w:rFonts w:hint="eastAsia"/>
          <w:sz w:val="22"/>
        </w:rPr>
        <w:t>鳥取市リノベーション事業化推進事業補助金</w:t>
      </w:r>
      <w:r w:rsidR="00143953">
        <w:rPr>
          <w:rFonts w:hint="eastAsia"/>
        </w:rPr>
        <w:t>の交付を受けたいので、鳥取市補助金等交付規則第</w:t>
      </w:r>
      <w:r w:rsidR="00143953">
        <w:rPr>
          <w:rFonts w:hint="eastAsia"/>
        </w:rPr>
        <w:t>4</w:t>
      </w:r>
      <w:r w:rsidR="00143953">
        <w:rPr>
          <w:rFonts w:hint="eastAsia"/>
        </w:rPr>
        <w:t>条の規定により申請します。</w:t>
      </w:r>
    </w:p>
    <w:p w14:paraId="2776FF45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1B2BB44A" w14:textId="77777777" w:rsidR="00143953" w:rsidRPr="00347F4A" w:rsidRDefault="00143953" w:rsidP="00143953">
      <w:pPr>
        <w:wordWrap w:val="0"/>
        <w:overflowPunct w:val="0"/>
        <w:autoSpaceDE w:val="0"/>
        <w:autoSpaceDN w:val="0"/>
      </w:pPr>
    </w:p>
    <w:p w14:paraId="76B03387" w14:textId="77777777" w:rsidR="00143953" w:rsidRDefault="00143953" w:rsidP="0014395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60B5A82B" w14:textId="77777777" w:rsidR="00143953" w:rsidRDefault="00143953" w:rsidP="00143953">
      <w:pPr>
        <w:wordWrap w:val="0"/>
        <w:overflowPunct w:val="0"/>
        <w:autoSpaceDE w:val="0"/>
        <w:autoSpaceDN w:val="0"/>
      </w:pPr>
    </w:p>
    <w:p w14:paraId="353E8142" w14:textId="479779B5" w:rsidR="00143953" w:rsidRPr="008E6FAE" w:rsidRDefault="00143953" w:rsidP="00143953">
      <w:pPr>
        <w:wordWrap w:val="0"/>
        <w:overflowPunct w:val="0"/>
        <w:autoSpaceDE w:val="0"/>
        <w:autoSpaceDN w:val="0"/>
        <w:spacing w:after="120"/>
        <w:rPr>
          <w:sz w:val="22"/>
        </w:rPr>
      </w:pPr>
      <w:r>
        <w:rPr>
          <w:rFonts w:hint="eastAsia"/>
        </w:rPr>
        <w:t xml:space="preserve">　</w:t>
      </w:r>
      <w:r w:rsidRPr="008E6FAE">
        <w:rPr>
          <w:rFonts w:hint="eastAsia"/>
          <w:sz w:val="22"/>
        </w:rPr>
        <w:t>1</w:t>
      </w:r>
      <w:r w:rsidRPr="008E6FAE">
        <w:rPr>
          <w:rFonts w:hint="eastAsia"/>
          <w:sz w:val="22"/>
        </w:rPr>
        <w:t xml:space="preserve">　補助事業等の名称</w:t>
      </w:r>
      <w:r w:rsidR="00681D99">
        <w:rPr>
          <w:rFonts w:hint="eastAsia"/>
          <w:sz w:val="22"/>
        </w:rPr>
        <w:t xml:space="preserve">　　</w:t>
      </w:r>
      <w:r w:rsidR="00681D99" w:rsidRPr="00681D99">
        <w:rPr>
          <w:rFonts w:hint="eastAsia"/>
          <w:sz w:val="22"/>
          <w:u w:val="single"/>
        </w:rPr>
        <w:t xml:space="preserve">　　　　　　　　　　　　　　　　　　</w:t>
      </w:r>
      <w:r w:rsidR="00681D99" w:rsidRPr="00833F5D">
        <w:rPr>
          <w:rFonts w:hint="eastAsia"/>
          <w:sz w:val="22"/>
        </w:rPr>
        <w:t xml:space="preserve">　　　　　　　</w:t>
      </w:r>
    </w:p>
    <w:p w14:paraId="39F1A229" w14:textId="30491B82" w:rsidR="00143953" w:rsidRPr="008E6FAE" w:rsidRDefault="00143953" w:rsidP="00143953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8E6FAE">
        <w:rPr>
          <w:rFonts w:hint="eastAsia"/>
          <w:sz w:val="22"/>
        </w:rPr>
        <w:t xml:space="preserve">　</w:t>
      </w:r>
      <w:r w:rsidRPr="008E6FAE">
        <w:rPr>
          <w:rFonts w:hint="eastAsia"/>
          <w:sz w:val="22"/>
        </w:rPr>
        <w:t>2</w:t>
      </w:r>
      <w:r w:rsidRPr="008E6FAE">
        <w:rPr>
          <w:rFonts w:hint="eastAsia"/>
          <w:sz w:val="22"/>
        </w:rPr>
        <w:t xml:space="preserve">　補助金交付申請額</w:t>
      </w:r>
      <w:r w:rsidR="00681D99">
        <w:rPr>
          <w:rFonts w:hint="eastAsia"/>
          <w:sz w:val="22"/>
        </w:rPr>
        <w:t xml:space="preserve">　　</w:t>
      </w:r>
      <w:r w:rsidR="00681D99" w:rsidRPr="00681D99">
        <w:rPr>
          <w:rFonts w:hint="eastAsia"/>
          <w:sz w:val="22"/>
          <w:u w:val="single"/>
        </w:rPr>
        <w:t xml:space="preserve">　　　　　　　　　　　　　　　　　　</w:t>
      </w:r>
      <w:r w:rsidR="00681D99">
        <w:rPr>
          <w:rFonts w:hint="eastAsia"/>
          <w:sz w:val="22"/>
        </w:rPr>
        <w:t>円</w:t>
      </w:r>
    </w:p>
    <w:p w14:paraId="05E6C8ED" w14:textId="77777777" w:rsidR="00143953" w:rsidRPr="008E6FAE" w:rsidRDefault="00143953" w:rsidP="00143953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8E6FAE">
        <w:rPr>
          <w:rFonts w:hint="eastAsia"/>
          <w:sz w:val="22"/>
        </w:rPr>
        <w:t xml:space="preserve">　</w:t>
      </w:r>
      <w:r w:rsidRPr="008E6FAE">
        <w:rPr>
          <w:rFonts w:hint="eastAsia"/>
          <w:sz w:val="22"/>
        </w:rPr>
        <w:t>3</w:t>
      </w:r>
      <w:r w:rsidRPr="008E6FAE">
        <w:rPr>
          <w:rFonts w:hint="eastAsia"/>
          <w:sz w:val="22"/>
        </w:rPr>
        <w:t xml:space="preserve">　添付書類</w:t>
      </w:r>
    </w:p>
    <w:p w14:paraId="72F38AA8" w14:textId="77777777" w:rsidR="00BE0BF2" w:rsidRPr="008E6FAE" w:rsidRDefault="00143953" w:rsidP="00BE0BF2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8E6FAE">
        <w:rPr>
          <w:rFonts w:hint="eastAsia"/>
          <w:sz w:val="22"/>
        </w:rPr>
        <w:t xml:space="preserve">　　</w:t>
      </w:r>
      <w:r w:rsidR="00BE0BF2" w:rsidRPr="008E6FAE">
        <w:rPr>
          <w:rFonts w:hint="eastAsia"/>
          <w:sz w:val="22"/>
        </w:rPr>
        <w:t>⑴　事業計画書（様式第１号）</w:t>
      </w:r>
    </w:p>
    <w:p w14:paraId="041B4B1E" w14:textId="1097551B" w:rsidR="00BE0BF2" w:rsidRDefault="00BE0BF2" w:rsidP="00BE0BF2">
      <w:pPr>
        <w:wordWrap w:val="0"/>
        <w:overflowPunct w:val="0"/>
        <w:autoSpaceDE w:val="0"/>
        <w:autoSpaceDN w:val="0"/>
        <w:spacing w:after="120"/>
        <w:ind w:firstLineChars="200" w:firstLine="440"/>
        <w:rPr>
          <w:sz w:val="22"/>
        </w:rPr>
      </w:pPr>
      <w:r w:rsidRPr="008E6FAE">
        <w:rPr>
          <w:rFonts w:hint="eastAsia"/>
          <w:sz w:val="22"/>
        </w:rPr>
        <w:t>⑵　事業収支計画書（様式第２号）</w:t>
      </w:r>
    </w:p>
    <w:p w14:paraId="24E62D42" w14:textId="77777777" w:rsidR="00681D99" w:rsidRDefault="00681D99" w:rsidP="00BE0BF2">
      <w:pPr>
        <w:wordWrap w:val="0"/>
        <w:overflowPunct w:val="0"/>
        <w:autoSpaceDE w:val="0"/>
        <w:autoSpaceDN w:val="0"/>
        <w:spacing w:after="120"/>
        <w:ind w:firstLineChars="200" w:firstLine="440"/>
        <w:rPr>
          <w:rFonts w:ascii="ＭＳ 明朝" w:hAnsi="ＭＳ 明朝" w:cs="ＭＳ 明朝"/>
          <w:szCs w:val="21"/>
        </w:rPr>
      </w:pPr>
      <w:r>
        <w:rPr>
          <w:rFonts w:hint="eastAsia"/>
          <w:sz w:val="22"/>
        </w:rPr>
        <w:t xml:space="preserve">⑶　</w:t>
      </w:r>
      <w:r>
        <w:rPr>
          <w:rFonts w:ascii="ＭＳ 明朝" w:hAnsi="ＭＳ 明朝" w:cs="ＭＳ 明朝"/>
          <w:szCs w:val="21"/>
        </w:rPr>
        <w:t>箇所別計画</w:t>
      </w:r>
      <w:r w:rsidRPr="00084398">
        <w:rPr>
          <w:rFonts w:ascii="ＭＳ 明朝" w:hAnsi="ＭＳ 明朝" w:cs="ＭＳ 明朝"/>
          <w:szCs w:val="21"/>
        </w:rPr>
        <w:t>書</w:t>
      </w:r>
      <w:r w:rsidRPr="00084398">
        <w:rPr>
          <w:rFonts w:ascii="ＭＳ 明朝" w:hAnsi="ＭＳ 明朝" w:cs="ＭＳ 明朝" w:hint="eastAsia"/>
          <w:szCs w:val="21"/>
        </w:rPr>
        <w:t>（イベント支援）</w:t>
      </w:r>
      <w:r>
        <w:rPr>
          <w:rFonts w:ascii="ＭＳ 明朝" w:hAnsi="ＭＳ 明朝" w:cs="ＭＳ 明朝" w:hint="eastAsia"/>
          <w:szCs w:val="21"/>
        </w:rPr>
        <w:t>、</w:t>
      </w:r>
      <w:r w:rsidRPr="00681D99">
        <w:rPr>
          <w:rFonts w:ascii="ＭＳ 明朝" w:hAnsi="ＭＳ 明朝" w:cs="ＭＳ 明朝" w:hint="eastAsia"/>
          <w:szCs w:val="21"/>
        </w:rPr>
        <w:t>対象となる空き家の写真等、建物の現状がわかるもの</w:t>
      </w:r>
    </w:p>
    <w:p w14:paraId="18A8A05D" w14:textId="72BBACEE" w:rsidR="00681D99" w:rsidRPr="008E6FAE" w:rsidRDefault="00681D99" w:rsidP="00681D99">
      <w:pPr>
        <w:wordWrap w:val="0"/>
        <w:overflowPunct w:val="0"/>
        <w:autoSpaceDE w:val="0"/>
        <w:autoSpaceDN w:val="0"/>
        <w:spacing w:after="120"/>
        <w:ind w:firstLineChars="400" w:firstLine="880"/>
        <w:rPr>
          <w:sz w:val="22"/>
        </w:rPr>
      </w:pPr>
      <w:r>
        <w:rPr>
          <w:rFonts w:hint="eastAsia"/>
          <w:sz w:val="22"/>
        </w:rPr>
        <w:t>（様式第３</w:t>
      </w:r>
      <w:r w:rsidRPr="008E6FAE">
        <w:rPr>
          <w:rFonts w:hint="eastAsia"/>
          <w:sz w:val="22"/>
        </w:rPr>
        <w:t>号）</w:t>
      </w:r>
    </w:p>
    <w:p w14:paraId="4D3350BB" w14:textId="75C80897" w:rsidR="008E6FAE" w:rsidRPr="00681D99" w:rsidRDefault="008E6FAE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15FE7069" w14:textId="5D2B20D1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5A96E65D" w14:textId="6A1061F6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118B14F4" w14:textId="1FAF8E6A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2CF72DB5" w14:textId="21A1513F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44B6A538" w14:textId="2DED2C30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1C7C577C" w14:textId="26717F63" w:rsidR="00347F4A" w:rsidRDefault="00347F4A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6B30B49B" w14:textId="468D8EA0" w:rsidR="00681D99" w:rsidRDefault="00681D99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3FA574C1" w14:textId="77777777" w:rsidR="00681D99" w:rsidRDefault="00681D99" w:rsidP="00BE0BF2">
      <w:pPr>
        <w:wordWrap w:val="0"/>
        <w:overflowPunct w:val="0"/>
        <w:autoSpaceDE w:val="0"/>
        <w:autoSpaceDN w:val="0"/>
        <w:spacing w:after="120"/>
        <w:rPr>
          <w:szCs w:val="21"/>
        </w:rPr>
      </w:pPr>
    </w:p>
    <w:p w14:paraId="79D34DFA" w14:textId="77777777" w:rsidR="00681D99" w:rsidRPr="00084398" w:rsidRDefault="00681D99" w:rsidP="00681D99">
      <w:pPr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様式第１号（第８条、第１１条関係）</w:t>
      </w:r>
    </w:p>
    <w:p w14:paraId="3A636037" w14:textId="77777777" w:rsidR="00681D99" w:rsidRPr="00084398" w:rsidRDefault="00681D99" w:rsidP="00681D99">
      <w:pPr>
        <w:pStyle w:val="ac"/>
        <w:jc w:val="both"/>
        <w:rPr>
          <w:rFonts w:ascii="ＭＳ 明朝" w:hAnsi="ＭＳ 明朝"/>
          <w:szCs w:val="21"/>
        </w:rPr>
      </w:pPr>
    </w:p>
    <w:p w14:paraId="116EE324" w14:textId="07C04150" w:rsidR="00681D99" w:rsidRPr="00084398" w:rsidRDefault="00681D99" w:rsidP="00681D99">
      <w:pPr>
        <w:pStyle w:val="ac"/>
        <w:ind w:leftChars="300" w:left="630"/>
        <w:rPr>
          <w:sz w:val="22"/>
        </w:rPr>
      </w:pPr>
      <w:r w:rsidRPr="00681D99">
        <w:rPr>
          <w:rFonts w:ascii="ＭＳ 明朝" w:hAnsi="ＭＳ 明朝" w:hint="eastAsia"/>
          <w:szCs w:val="21"/>
          <w:u w:val="single"/>
        </w:rPr>
        <w:t xml:space="preserve">　　　</w:t>
      </w:r>
      <w:r w:rsidRPr="00084398">
        <w:rPr>
          <w:rFonts w:ascii="ＭＳ 明朝" w:hAnsi="ＭＳ 明朝" w:hint="eastAsia"/>
          <w:szCs w:val="21"/>
        </w:rPr>
        <w:t xml:space="preserve">年度　</w:t>
      </w:r>
      <w:r w:rsidRPr="00084398">
        <w:rPr>
          <w:rFonts w:hint="eastAsia"/>
          <w:sz w:val="22"/>
        </w:rPr>
        <w:t>鳥取市リノベーション事業化推進事業補助金</w:t>
      </w:r>
    </w:p>
    <w:p w14:paraId="660CA8A7" w14:textId="7A9B13A6" w:rsidR="00681D99" w:rsidRPr="00084398" w:rsidRDefault="00681D99" w:rsidP="00681D99">
      <w:pPr>
        <w:pStyle w:val="ac"/>
        <w:ind w:leftChars="300" w:left="630"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計画</w:t>
      </w:r>
      <w:r w:rsidRPr="00084398">
        <w:rPr>
          <w:rFonts w:ascii="ＭＳ 明朝" w:hAnsi="ＭＳ 明朝" w:hint="eastAsia"/>
          <w:szCs w:val="21"/>
        </w:rPr>
        <w:t>書</w:t>
      </w:r>
    </w:p>
    <w:p w14:paraId="0EAF00F0" w14:textId="77777777" w:rsidR="00681D99" w:rsidRPr="00084398" w:rsidRDefault="00681D99" w:rsidP="00681D99">
      <w:pPr>
        <w:rPr>
          <w:rFonts w:ascii="ＭＳ 明朝" w:hAnsi="ＭＳ 明朝"/>
          <w:szCs w:val="21"/>
        </w:rPr>
      </w:pPr>
    </w:p>
    <w:p w14:paraId="6AC3AABC" w14:textId="77777777" w:rsidR="00681D99" w:rsidRPr="00084398" w:rsidRDefault="00681D99" w:rsidP="00681D99">
      <w:pPr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１　交 付 申 請 額 の 算 出 方 法</w:t>
      </w:r>
    </w:p>
    <w:p w14:paraId="6F79ED4C" w14:textId="77777777" w:rsidR="00681D99" w:rsidRPr="00084398" w:rsidRDefault="00681D99" w:rsidP="00681D99">
      <w:pPr>
        <w:jc w:val="right"/>
        <w:rPr>
          <w:rFonts w:ascii="ＭＳ 明朝" w:hAnsi="ＭＳ 明朝"/>
          <w:szCs w:val="21"/>
        </w:rPr>
      </w:pPr>
      <w:r w:rsidRPr="00084398">
        <w:rPr>
          <w:rFonts w:ascii="ＭＳ 明朝" w:hAnsi="ＭＳ 明朝" w:cs="ＭＳ 明朝"/>
          <w:szCs w:val="21"/>
        </w:rPr>
        <w:t>（単位：円）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2339"/>
        <w:gridCol w:w="2339"/>
        <w:gridCol w:w="2409"/>
      </w:tblGrid>
      <w:tr w:rsidR="00681D99" w:rsidRPr="00084398" w14:paraId="379DF326" w14:textId="77777777" w:rsidTr="00F033D8">
        <w:trPr>
          <w:trHeight w:val="272"/>
        </w:trPr>
        <w:tc>
          <w:tcPr>
            <w:tcW w:w="2519" w:type="dxa"/>
            <w:vMerge w:val="restart"/>
            <w:shd w:val="clear" w:color="auto" w:fill="F2F2F2" w:themeFill="background1" w:themeFillShade="F2"/>
            <w:vAlign w:val="center"/>
          </w:tcPr>
          <w:p w14:paraId="3391783E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 w:hint="eastAsia"/>
                <w:szCs w:val="21"/>
              </w:rPr>
              <w:t>補助事業区分</w:t>
            </w:r>
          </w:p>
        </w:tc>
        <w:tc>
          <w:tcPr>
            <w:tcW w:w="2339" w:type="dxa"/>
            <w:vMerge w:val="restart"/>
            <w:shd w:val="clear" w:color="auto" w:fill="F2F2F2" w:themeFill="background1" w:themeFillShade="F2"/>
            <w:vAlign w:val="center"/>
          </w:tcPr>
          <w:p w14:paraId="6EBEB145" w14:textId="77777777" w:rsidR="00681D99" w:rsidRPr="00084398" w:rsidRDefault="00681D99" w:rsidP="00F033D8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/>
                <w:szCs w:val="21"/>
              </w:rPr>
              <w:t>補助対象経費</w:t>
            </w:r>
          </w:p>
        </w:tc>
        <w:tc>
          <w:tcPr>
            <w:tcW w:w="2339" w:type="dxa"/>
            <w:vMerge w:val="restart"/>
            <w:shd w:val="clear" w:color="auto" w:fill="F2F2F2" w:themeFill="background1" w:themeFillShade="F2"/>
            <w:vAlign w:val="center"/>
          </w:tcPr>
          <w:p w14:paraId="24A3A099" w14:textId="77777777" w:rsidR="00681D99" w:rsidRPr="00084398" w:rsidRDefault="00681D99" w:rsidP="00F033D8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/>
                <w:szCs w:val="21"/>
              </w:rPr>
              <w:t>補助金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3454E33A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 w:hint="eastAsia"/>
                <w:szCs w:val="21"/>
              </w:rPr>
              <w:t>備考</w:t>
            </w:r>
          </w:p>
        </w:tc>
      </w:tr>
      <w:tr w:rsidR="00681D99" w:rsidRPr="00084398" w14:paraId="22B75925" w14:textId="77777777" w:rsidTr="00F033D8">
        <w:trPr>
          <w:trHeight w:val="435"/>
        </w:trPr>
        <w:tc>
          <w:tcPr>
            <w:tcW w:w="2519" w:type="dxa"/>
            <w:vMerge/>
            <w:shd w:val="clear" w:color="auto" w:fill="F2F2F2" w:themeFill="background1" w:themeFillShade="F2"/>
            <w:vAlign w:val="center"/>
          </w:tcPr>
          <w:p w14:paraId="4185D2CB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shd w:val="clear" w:color="auto" w:fill="F2F2F2" w:themeFill="background1" w:themeFillShade="F2"/>
            <w:vAlign w:val="center"/>
          </w:tcPr>
          <w:p w14:paraId="45F4955B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shd w:val="clear" w:color="auto" w:fill="F2F2F2" w:themeFill="background1" w:themeFillShade="F2"/>
            <w:vAlign w:val="center"/>
          </w:tcPr>
          <w:p w14:paraId="53129535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0AF2E13B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681D99" w:rsidRPr="00084398" w14:paraId="1D5D2A16" w14:textId="77777777" w:rsidTr="00F033D8">
        <w:trPr>
          <w:trHeight w:val="75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6EE3A992" w14:textId="7706867A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hAnsi="ＭＳ 明朝" w:hint="eastAsia"/>
                <w:spacing w:val="2"/>
                <w:szCs w:val="21"/>
              </w:rPr>
              <w:t>イベント支援</w:t>
            </w:r>
          </w:p>
        </w:tc>
        <w:tc>
          <w:tcPr>
            <w:tcW w:w="2339" w:type="dxa"/>
            <w:vAlign w:val="center"/>
          </w:tcPr>
          <w:p w14:paraId="2EED2AAB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5B8AB9DC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40921A8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681D99" w:rsidRPr="00084398" w14:paraId="5E3F4FFA" w14:textId="77777777" w:rsidTr="00F033D8">
        <w:trPr>
          <w:trHeight w:val="353"/>
        </w:trPr>
        <w:tc>
          <w:tcPr>
            <w:tcW w:w="2519" w:type="dxa"/>
            <w:shd w:val="clear" w:color="auto" w:fill="F2F2F2" w:themeFill="background1" w:themeFillShade="F2"/>
          </w:tcPr>
          <w:p w14:paraId="1A2451CE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/>
                <w:szCs w:val="21"/>
              </w:rPr>
              <w:t>合計</w:t>
            </w:r>
          </w:p>
        </w:tc>
        <w:tc>
          <w:tcPr>
            <w:tcW w:w="2339" w:type="dxa"/>
            <w:vAlign w:val="center"/>
          </w:tcPr>
          <w:p w14:paraId="7E630E12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391FB842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</w:tcPr>
          <w:p w14:paraId="10EC8F3A" w14:textId="77777777" w:rsidR="00681D99" w:rsidRPr="00084398" w:rsidRDefault="00681D99" w:rsidP="00F033D8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DEC1498" w14:textId="77777777" w:rsidR="00681D99" w:rsidRPr="00084398" w:rsidRDefault="00681D99" w:rsidP="00681D99">
      <w:pPr>
        <w:overflowPunct w:val="0"/>
        <w:adjustRightInd w:val="0"/>
        <w:snapToGrid w:val="0"/>
        <w:ind w:left="210" w:hanging="208"/>
        <w:jc w:val="right"/>
        <w:rPr>
          <w:rFonts w:ascii="ＭＳ 明朝" w:hAnsi="ＭＳ 明朝" w:cs="ＭＳ 明朝"/>
          <w:szCs w:val="21"/>
        </w:rPr>
      </w:pPr>
      <w:r w:rsidRPr="00084398">
        <w:rPr>
          <w:rFonts w:ascii="ＭＳ 明朝" w:hAnsi="ＭＳ 明朝" w:cs="ＭＳ 明朝"/>
          <w:szCs w:val="21"/>
        </w:rPr>
        <w:t xml:space="preserve">　　　　　　　　　　　　　　　　　　</w:t>
      </w:r>
    </w:p>
    <w:p w14:paraId="24DEDED7" w14:textId="77777777" w:rsidR="00681D99" w:rsidRPr="00084398" w:rsidRDefault="00681D99" w:rsidP="00681D99">
      <w:pPr>
        <w:overflowPunct w:val="0"/>
        <w:adjustRightInd w:val="0"/>
        <w:snapToGrid w:val="0"/>
        <w:ind w:left="856" w:hangingChars="400" w:hanging="856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/>
          <w:spacing w:val="2"/>
          <w:szCs w:val="21"/>
        </w:rPr>
        <w:t xml:space="preserve">（注）１　</w:t>
      </w:r>
      <w:r w:rsidRPr="00084398">
        <w:rPr>
          <w:rFonts w:ascii="ＭＳ 明朝" w:hAnsi="ＭＳ 明朝" w:hint="eastAsia"/>
          <w:spacing w:val="2"/>
          <w:szCs w:val="21"/>
        </w:rPr>
        <w:t>補助事業区分</w:t>
      </w:r>
      <w:r w:rsidRPr="00084398">
        <w:rPr>
          <w:rFonts w:ascii="ＭＳ 明朝" w:hAnsi="ＭＳ 明朝"/>
          <w:spacing w:val="2"/>
          <w:szCs w:val="21"/>
        </w:rPr>
        <w:t>欄には、</w:t>
      </w:r>
      <w:r w:rsidRPr="00084398">
        <w:rPr>
          <w:rFonts w:ascii="ＭＳ 明朝" w:hAnsi="ＭＳ 明朝" w:hint="eastAsia"/>
          <w:spacing w:val="2"/>
          <w:szCs w:val="21"/>
        </w:rPr>
        <w:t>別表第１第２項第１号を申請する場合は「イベント支援」と、同項第２号を申請する場合は「事業化支援」と記入</w:t>
      </w:r>
      <w:r w:rsidRPr="00084398">
        <w:rPr>
          <w:rFonts w:ascii="ＭＳ 明朝" w:hAnsi="ＭＳ 明朝"/>
          <w:spacing w:val="2"/>
          <w:szCs w:val="21"/>
        </w:rPr>
        <w:t>すること</w:t>
      </w:r>
    </w:p>
    <w:p w14:paraId="1517ACDC" w14:textId="77777777" w:rsidR="00681D99" w:rsidRPr="00084398" w:rsidRDefault="00681D99" w:rsidP="00681D99">
      <w:pPr>
        <w:overflowPunct w:val="0"/>
        <w:adjustRightInd w:val="0"/>
        <w:snapToGrid w:val="0"/>
        <w:ind w:firstLineChars="300" w:firstLine="642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/>
          <w:spacing w:val="2"/>
          <w:szCs w:val="21"/>
        </w:rPr>
        <w:t>２　記載内容について変更する場合は、変更前を上段（　）とすること</w:t>
      </w:r>
    </w:p>
    <w:p w14:paraId="484F23BA" w14:textId="77777777" w:rsidR="00681D99" w:rsidRPr="00084398" w:rsidRDefault="00681D99" w:rsidP="00681D99">
      <w:pPr>
        <w:rPr>
          <w:rFonts w:ascii="ＭＳ 明朝" w:hAnsi="ＭＳ 明朝"/>
          <w:szCs w:val="21"/>
        </w:rPr>
      </w:pPr>
    </w:p>
    <w:p w14:paraId="1F1A6C11" w14:textId="77777777" w:rsidR="00681D99" w:rsidRPr="00084398" w:rsidRDefault="00681D99" w:rsidP="00681D99">
      <w:pPr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２　事業実施（予定）期間</w:t>
      </w:r>
      <w:r w:rsidRPr="00084398">
        <w:rPr>
          <w:rFonts w:ascii="ＭＳ 明朝" w:hAnsi="ＭＳ 明朝" w:cs="ＭＳ 明朝"/>
          <w:szCs w:val="21"/>
        </w:rPr>
        <w:t xml:space="preserve">　　　　　年　　月　　日　～　　　年　　月　　日</w:t>
      </w:r>
    </w:p>
    <w:p w14:paraId="53B08551" w14:textId="77777777" w:rsidR="00681D99" w:rsidRPr="00084398" w:rsidRDefault="00681D99" w:rsidP="00681D99">
      <w:pPr>
        <w:rPr>
          <w:rFonts w:ascii="ＭＳ 明朝" w:hAnsi="ＭＳ 明朝"/>
          <w:szCs w:val="21"/>
        </w:rPr>
      </w:pPr>
    </w:p>
    <w:p w14:paraId="35F756A8" w14:textId="77777777" w:rsidR="00681D99" w:rsidRPr="00084398" w:rsidRDefault="00681D99" w:rsidP="00681D99">
      <w:pPr>
        <w:widowControl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３　他の補助金の活用の有無　　　有　・　無　</w:t>
      </w:r>
    </w:p>
    <w:p w14:paraId="6CC449E3" w14:textId="77777777" w:rsidR="00681D99" w:rsidRPr="00084398" w:rsidRDefault="00681D99" w:rsidP="00681D99">
      <w:pPr>
        <w:widowControl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　※他の補助金の活用の有無について、「有」、「無」のいずれかに○をしてください。</w:t>
      </w:r>
    </w:p>
    <w:p w14:paraId="41538805" w14:textId="77777777" w:rsidR="00681D99" w:rsidRPr="00084398" w:rsidRDefault="00681D99" w:rsidP="00681D99">
      <w:pPr>
        <w:ind w:left="420" w:hangingChars="200" w:hanging="420"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　※「有」の場合は、活用する補助金名やその事業内容、当該補助金に係る問い合わせ先（補助金を所管している部署名や団体名及び連絡先）を記載してください。</w:t>
      </w:r>
    </w:p>
    <w:p w14:paraId="3C95F9B7" w14:textId="77777777" w:rsidR="00681D99" w:rsidRPr="00084398" w:rsidRDefault="00681D99" w:rsidP="00681D99">
      <w:pPr>
        <w:rPr>
          <w:rFonts w:ascii="ＭＳ 明朝" w:hAnsi="ＭＳ 明朝"/>
          <w:szCs w:val="21"/>
        </w:rPr>
      </w:pPr>
    </w:p>
    <w:p w14:paraId="6099A969" w14:textId="77777777" w:rsidR="00681D99" w:rsidRPr="00084398" w:rsidRDefault="00681D99" w:rsidP="00681D99">
      <w:pPr>
        <w:spacing w:line="220" w:lineRule="exact"/>
        <w:ind w:leftChars="-50" w:left="-105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【添付書類】</w:t>
      </w:r>
    </w:p>
    <w:p w14:paraId="02050960" w14:textId="77777777" w:rsidR="00681D99" w:rsidRPr="00084398" w:rsidRDefault="00681D99" w:rsidP="00681D99">
      <w:pPr>
        <w:spacing w:line="220" w:lineRule="exact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交付申請時</w:t>
      </w:r>
    </w:p>
    <w:p w14:paraId="16454E64" w14:textId="77777777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①補助事業区分が「イベント支援」の事業は、以下の書類を添付すること。</w:t>
      </w:r>
    </w:p>
    <w:p w14:paraId="7BDD13BD" w14:textId="77777777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１）　様式第２号</w:t>
      </w:r>
    </w:p>
    <w:p w14:paraId="6B4B4074" w14:textId="77777777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２）　様式第３号</w:t>
      </w:r>
    </w:p>
    <w:p w14:paraId="40F499A7" w14:textId="77777777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（</w:t>
      </w:r>
      <w:r w:rsidRPr="00084398">
        <w:rPr>
          <w:rFonts w:ascii="ＭＳ 明朝" w:hAnsi="ＭＳ 明朝" w:hint="eastAsia"/>
          <w:sz w:val="18"/>
        </w:rPr>
        <w:t>３</w:t>
      </w:r>
      <w:r w:rsidRPr="00084398">
        <w:rPr>
          <w:rFonts w:ascii="ＭＳ 明朝" w:hAnsi="ＭＳ 明朝"/>
          <w:sz w:val="18"/>
        </w:rPr>
        <w:t xml:space="preserve">）　</w:t>
      </w:r>
      <w:r w:rsidRPr="00084398">
        <w:rPr>
          <w:rFonts w:ascii="ＭＳ 明朝" w:hAnsi="ＭＳ 明朝" w:hint="eastAsia"/>
          <w:sz w:val="18"/>
        </w:rPr>
        <w:t>対象となる空き家の写真等、建物の現状がわかるもの</w:t>
      </w:r>
    </w:p>
    <w:p w14:paraId="5C9939F2" w14:textId="77777777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</w:p>
    <w:p w14:paraId="454E3737" w14:textId="490B1C43" w:rsidR="00681D99" w:rsidRPr="00084398" w:rsidRDefault="00681D99" w:rsidP="00681D99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bookmarkStart w:id="0" w:name="_GoBack"/>
      <w:bookmarkEnd w:id="0"/>
    </w:p>
    <w:p w14:paraId="64A90B53" w14:textId="77777777" w:rsidR="00681D99" w:rsidRPr="00084398" w:rsidRDefault="00681D99" w:rsidP="00681D99">
      <w:pPr>
        <w:rPr>
          <w:szCs w:val="21"/>
        </w:rPr>
      </w:pPr>
      <w:r w:rsidRPr="00084398">
        <w:rPr>
          <w:rFonts w:ascii="ＭＳ 明朝" w:hAnsi="ＭＳ 明朝"/>
          <w:szCs w:val="21"/>
        </w:rPr>
        <w:br w:type="page"/>
      </w:r>
      <w:r w:rsidRPr="00084398">
        <w:rPr>
          <w:rFonts w:hint="eastAsia"/>
          <w:szCs w:val="21"/>
        </w:rPr>
        <w:lastRenderedPageBreak/>
        <w:t>様式第２号（第８条、第１１条関係）</w:t>
      </w:r>
    </w:p>
    <w:p w14:paraId="442460E5" w14:textId="77777777" w:rsidR="00681D99" w:rsidRPr="00084398" w:rsidRDefault="00681D99" w:rsidP="00681D99">
      <w:pPr>
        <w:ind w:firstLineChars="2900" w:firstLine="6090"/>
        <w:rPr>
          <w:szCs w:val="21"/>
        </w:rPr>
      </w:pPr>
      <w:r w:rsidRPr="00084398">
        <w:rPr>
          <w:rFonts w:hint="eastAsia"/>
          <w:szCs w:val="21"/>
        </w:rPr>
        <w:t xml:space="preserve">　　　　年　　月　　日　　　</w:t>
      </w:r>
    </w:p>
    <w:p w14:paraId="42A600B1" w14:textId="77777777" w:rsidR="00681D99" w:rsidRPr="00084398" w:rsidRDefault="00681D99" w:rsidP="00681D99">
      <w:pPr>
        <w:rPr>
          <w:szCs w:val="21"/>
        </w:rPr>
      </w:pPr>
    </w:p>
    <w:p w14:paraId="7575556C" w14:textId="22FC0454" w:rsidR="00681D99" w:rsidRPr="00084398" w:rsidRDefault="00681D99" w:rsidP="00681D9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収支計画</w:t>
      </w:r>
      <w:r w:rsidRPr="00084398">
        <w:rPr>
          <w:rFonts w:hint="eastAsia"/>
          <w:sz w:val="28"/>
          <w:szCs w:val="28"/>
        </w:rPr>
        <w:t>書</w:t>
      </w:r>
    </w:p>
    <w:p w14:paraId="315B093F" w14:textId="77777777" w:rsidR="00681D99" w:rsidRPr="00084398" w:rsidRDefault="00681D99" w:rsidP="00681D99">
      <w:pPr>
        <w:pStyle w:val="afa"/>
        <w:rPr>
          <w:rFonts w:ascii="ＭＳ 明朝" w:hAnsi="ＭＳ 明朝"/>
        </w:rPr>
      </w:pPr>
    </w:p>
    <w:p w14:paraId="0C7E76DA" w14:textId="77777777" w:rsidR="00681D99" w:rsidRPr="00084398" w:rsidRDefault="00681D99" w:rsidP="00681D99">
      <w:pPr>
        <w:pStyle w:val="afa"/>
        <w:rPr>
          <w:rFonts w:ascii="ＭＳ 明朝" w:hAnsi="ＭＳ 明朝"/>
        </w:rPr>
      </w:pPr>
      <w:r w:rsidRPr="00084398">
        <w:rPr>
          <w:rFonts w:ascii="ＭＳ 明朝" w:hAnsi="ＭＳ 明朝" w:hint="eastAsia"/>
        </w:rPr>
        <w:t>１　収入の部</w:t>
      </w:r>
      <w:r w:rsidRPr="00084398">
        <w:rPr>
          <w:rFonts w:ascii="ＭＳ 明朝" w:hAnsi="ＭＳ 明朝"/>
        </w:rPr>
        <w:t xml:space="preserve">                                       </w:t>
      </w:r>
      <w:r w:rsidRPr="00084398">
        <w:rPr>
          <w:rFonts w:ascii="ＭＳ 明朝" w:hAnsi="ＭＳ 明朝" w:hint="eastAsia"/>
        </w:rPr>
        <w:t xml:space="preserve">　　　　　　　　</w:t>
      </w:r>
      <w:r w:rsidRPr="00084398">
        <w:rPr>
          <w:rFonts w:ascii="ＭＳ 明朝" w:hAnsi="ＭＳ 明朝"/>
        </w:rPr>
        <w:t xml:space="preserve">   </w:t>
      </w:r>
      <w:r w:rsidRPr="00084398">
        <w:rPr>
          <w:rFonts w:ascii="ＭＳ 明朝" w:hAnsi="ＭＳ 明朝" w:hint="eastAsia"/>
        </w:rPr>
        <w:t>（単位：円）</w:t>
      </w:r>
    </w:p>
    <w:tbl>
      <w:tblPr>
        <w:tblW w:w="9090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2469"/>
        <w:gridCol w:w="4819"/>
      </w:tblGrid>
      <w:tr w:rsidR="00681D99" w:rsidRPr="00084398" w14:paraId="6B242D0A" w14:textId="77777777" w:rsidTr="00F033D8">
        <w:trPr>
          <w:trHeight w:hRule="exact" w:val="7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24F2D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46436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556EA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摘　　　要</w:t>
            </w:r>
          </w:p>
        </w:tc>
      </w:tr>
      <w:tr w:rsidR="00681D99" w:rsidRPr="00084398" w14:paraId="61A66C2B" w14:textId="77777777" w:rsidTr="00F033D8">
        <w:trPr>
          <w:trHeight w:hRule="exact" w:val="151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0D742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鳥取市補助金</w:t>
            </w:r>
          </w:p>
          <w:p w14:paraId="7DAEFE47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  <w:p w14:paraId="3D5DDAEF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/>
              </w:rPr>
              <w:t>自己</w:t>
            </w:r>
            <w:r w:rsidRPr="00084398">
              <w:rPr>
                <w:rFonts w:ascii="ＭＳ 明朝" w:hAnsi="ＭＳ 明朝" w:hint="eastAsia"/>
              </w:rPr>
              <w:t>負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A4E774" w14:textId="77777777" w:rsidR="00681D99" w:rsidRPr="00084398" w:rsidRDefault="00681D99" w:rsidP="00F033D8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55024CE" w14:textId="77777777" w:rsidR="00681D99" w:rsidRPr="00084398" w:rsidRDefault="00681D99" w:rsidP="00F033D8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7EA0E09A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14:paraId="7CD5781E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E00A0" w14:textId="77777777" w:rsidR="00681D99" w:rsidRPr="00084398" w:rsidRDefault="00681D99" w:rsidP="00F033D8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10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鳥取市リノベーション事業化推進事業補助金</w:t>
            </w:r>
          </w:p>
          <w:p w14:paraId="2B1AB8FE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  <w:p w14:paraId="3B37AAF6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0BCF33EA" w14:textId="77777777" w:rsidTr="00F033D8">
        <w:trPr>
          <w:trHeight w:hRule="exact" w:val="6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08E6E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4DF82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F7E5A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</w:tbl>
    <w:p w14:paraId="27075D2B" w14:textId="77777777" w:rsidR="00681D99" w:rsidRPr="00084398" w:rsidRDefault="00681D99" w:rsidP="00681D99">
      <w:pPr>
        <w:pStyle w:val="afa"/>
        <w:rPr>
          <w:rFonts w:ascii="ＭＳ 明朝" w:hAnsi="ＭＳ 明朝"/>
        </w:rPr>
      </w:pPr>
    </w:p>
    <w:p w14:paraId="608E0732" w14:textId="77777777" w:rsidR="00681D99" w:rsidRPr="00084398" w:rsidRDefault="00681D99" w:rsidP="00681D99">
      <w:pPr>
        <w:pStyle w:val="afa"/>
        <w:rPr>
          <w:rFonts w:ascii="ＭＳ 明朝" w:hAnsi="ＭＳ 明朝"/>
        </w:rPr>
      </w:pPr>
    </w:p>
    <w:p w14:paraId="43B6FB6E" w14:textId="77777777" w:rsidR="00681D99" w:rsidRPr="00084398" w:rsidRDefault="00681D99" w:rsidP="00681D99">
      <w:pPr>
        <w:pStyle w:val="afa"/>
        <w:rPr>
          <w:rFonts w:ascii="ＭＳ 明朝" w:hAnsi="ＭＳ 明朝"/>
        </w:rPr>
      </w:pPr>
      <w:r w:rsidRPr="00084398">
        <w:rPr>
          <w:rFonts w:ascii="ＭＳ 明朝" w:hAnsi="ＭＳ 明朝" w:hint="eastAsia"/>
        </w:rPr>
        <w:t>２　支出の部</w:t>
      </w:r>
      <w:r w:rsidRPr="00084398">
        <w:rPr>
          <w:rFonts w:ascii="ＭＳ 明朝" w:hAnsi="ＭＳ 明朝"/>
        </w:rPr>
        <w:t xml:space="preserve">                                        </w:t>
      </w:r>
      <w:r w:rsidRPr="00084398">
        <w:rPr>
          <w:rFonts w:ascii="ＭＳ 明朝" w:hAnsi="ＭＳ 明朝" w:hint="eastAsia"/>
        </w:rPr>
        <w:t xml:space="preserve">　　　　　　　　</w:t>
      </w:r>
      <w:r w:rsidRPr="00084398">
        <w:rPr>
          <w:rFonts w:ascii="ＭＳ 明朝" w:hAnsi="ＭＳ 明朝"/>
        </w:rPr>
        <w:t xml:space="preserve">  </w:t>
      </w:r>
      <w:r w:rsidRPr="00084398">
        <w:rPr>
          <w:rFonts w:ascii="ＭＳ 明朝" w:hAnsi="ＭＳ 明朝" w:hint="eastAsia"/>
        </w:rPr>
        <w:t>（単位：円）</w:t>
      </w:r>
    </w:p>
    <w:tbl>
      <w:tblPr>
        <w:tblW w:w="9090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2469"/>
        <w:gridCol w:w="4819"/>
      </w:tblGrid>
      <w:tr w:rsidR="00681D99" w:rsidRPr="00084398" w14:paraId="676B4BCE" w14:textId="77777777" w:rsidTr="00F033D8">
        <w:trPr>
          <w:trHeight w:hRule="exact" w:val="7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884E0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E5E04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994B8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摘　　　要</w:t>
            </w:r>
          </w:p>
        </w:tc>
      </w:tr>
      <w:tr w:rsidR="00681D99" w:rsidRPr="00084398" w14:paraId="643E0225" w14:textId="77777777" w:rsidTr="00F033D8">
        <w:trPr>
          <w:trHeight w:hRule="exact" w:val="662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80C6F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911B5B2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74506C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7ABBFD4B" w14:textId="77777777" w:rsidTr="00F033D8">
        <w:trPr>
          <w:trHeight w:hRule="exact" w:val="1073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52726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1BB140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BB2EC" w14:textId="77777777" w:rsidR="00681D99" w:rsidRPr="00084398" w:rsidRDefault="00681D99" w:rsidP="00F033D8">
            <w:pPr>
              <w:pStyle w:val="afa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81D99" w:rsidRPr="00084398" w14:paraId="35639D55" w14:textId="77777777" w:rsidTr="00F033D8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1264D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571BC8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D1B043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5A0B3825" w14:textId="77777777" w:rsidTr="00F033D8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990D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D75306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98FC12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6C89015C" w14:textId="77777777" w:rsidTr="00F033D8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DC26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8B8F8B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EBD82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3D366998" w14:textId="77777777" w:rsidTr="00F033D8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61E28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8BFC890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7E0298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  <w:tr w:rsidR="00681D99" w:rsidRPr="00084398" w14:paraId="4F9DC466" w14:textId="77777777" w:rsidTr="00F033D8">
        <w:trPr>
          <w:trHeight w:hRule="exact" w:val="68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DC708" w14:textId="77777777" w:rsidR="00681D99" w:rsidRPr="00084398" w:rsidRDefault="00681D99" w:rsidP="00F033D8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95D70" w14:textId="77777777" w:rsidR="00681D99" w:rsidRPr="00084398" w:rsidRDefault="00681D99" w:rsidP="00F033D8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92824E" w14:textId="77777777" w:rsidR="00681D99" w:rsidRPr="00084398" w:rsidRDefault="00681D99" w:rsidP="00F033D8">
            <w:pPr>
              <w:pStyle w:val="afa"/>
              <w:rPr>
                <w:rFonts w:ascii="ＭＳ 明朝" w:hAnsi="ＭＳ 明朝"/>
              </w:rPr>
            </w:pPr>
          </w:p>
        </w:tc>
      </w:tr>
    </w:tbl>
    <w:p w14:paraId="728463A1" w14:textId="77777777" w:rsidR="00681D99" w:rsidRPr="00084398" w:rsidRDefault="00681D99" w:rsidP="00681D99">
      <w:pPr>
        <w:overflowPunct w:val="0"/>
        <w:adjustRightInd w:val="0"/>
        <w:snapToGrid w:val="0"/>
        <w:jc w:val="left"/>
        <w:rPr>
          <w:rFonts w:ascii="ＭＳ 明朝" w:hAnsi="ＭＳ 明朝" w:cs="ＭＳ 明朝"/>
          <w:szCs w:val="21"/>
        </w:rPr>
      </w:pPr>
    </w:p>
    <w:p w14:paraId="5BEF0AE0" w14:textId="77777777" w:rsidR="00681D99" w:rsidRPr="00084398" w:rsidRDefault="00681D99" w:rsidP="00681D99">
      <w:pPr>
        <w:overflowPunct w:val="0"/>
        <w:adjustRightInd w:val="0"/>
        <w:snapToGrid w:val="0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 w:cs="ＭＳ 明朝"/>
          <w:szCs w:val="21"/>
        </w:rPr>
        <w:lastRenderedPageBreak/>
        <w:t>様式第</w:t>
      </w:r>
      <w:r w:rsidRPr="00084398">
        <w:rPr>
          <w:rFonts w:ascii="ＭＳ 明朝" w:hAnsi="ＭＳ 明朝" w:cs="ＭＳ 明朝" w:hint="eastAsia"/>
          <w:szCs w:val="21"/>
        </w:rPr>
        <w:t>３</w:t>
      </w:r>
      <w:r w:rsidRPr="00084398">
        <w:rPr>
          <w:rFonts w:ascii="ＭＳ 明朝" w:hAnsi="ＭＳ 明朝" w:cs="ＭＳ 明朝"/>
          <w:szCs w:val="21"/>
        </w:rPr>
        <w:t>号（第</w:t>
      </w:r>
      <w:r w:rsidRPr="00084398">
        <w:rPr>
          <w:rFonts w:ascii="ＭＳ 明朝" w:hAnsi="ＭＳ 明朝" w:cs="ＭＳ 明朝" w:hint="eastAsia"/>
          <w:szCs w:val="21"/>
        </w:rPr>
        <w:t>８</w:t>
      </w:r>
      <w:r w:rsidRPr="00084398">
        <w:rPr>
          <w:rFonts w:ascii="ＭＳ 明朝" w:hAnsi="ＭＳ 明朝" w:cs="ＭＳ 明朝"/>
          <w:szCs w:val="21"/>
        </w:rPr>
        <w:t>条、第</w:t>
      </w:r>
      <w:r w:rsidRPr="00084398">
        <w:rPr>
          <w:rFonts w:ascii="ＭＳ 明朝" w:hAnsi="ＭＳ 明朝" w:cs="ＭＳ 明朝" w:hint="eastAsia"/>
          <w:szCs w:val="21"/>
        </w:rPr>
        <w:t>１１</w:t>
      </w:r>
      <w:r w:rsidRPr="00084398">
        <w:rPr>
          <w:rFonts w:ascii="ＭＳ 明朝" w:hAnsi="ＭＳ 明朝" w:cs="ＭＳ 明朝"/>
          <w:szCs w:val="21"/>
        </w:rPr>
        <w:t>条関係）</w:t>
      </w:r>
    </w:p>
    <w:p w14:paraId="7C812915" w14:textId="77777777" w:rsidR="00681D99" w:rsidRPr="00084398" w:rsidRDefault="00681D99" w:rsidP="00681D9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/>
          <w:spacing w:val="2"/>
          <w:szCs w:val="21"/>
        </w:rPr>
      </w:pPr>
    </w:p>
    <w:p w14:paraId="0212188C" w14:textId="77777777" w:rsidR="00681D99" w:rsidRPr="00084398" w:rsidRDefault="00681D99" w:rsidP="00681D9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 w:rsidRPr="00084398">
        <w:rPr>
          <w:rFonts w:ascii="ＭＳ 明朝" w:hAnsi="ＭＳ 明朝" w:cs="ＭＳ 明朝" w:hint="eastAsia"/>
          <w:szCs w:val="21"/>
        </w:rPr>
        <w:t>年度　鳥取市</w:t>
      </w:r>
      <w:r w:rsidRPr="00084398">
        <w:rPr>
          <w:rFonts w:hint="eastAsia"/>
          <w:sz w:val="22"/>
        </w:rPr>
        <w:t>リノベーション事業化推進事業補助金</w:t>
      </w:r>
    </w:p>
    <w:p w14:paraId="0B44678A" w14:textId="0537DFEA" w:rsidR="00681D99" w:rsidRPr="00084398" w:rsidRDefault="00681D99" w:rsidP="00681D9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箇所別計画</w:t>
      </w:r>
      <w:r w:rsidRPr="00084398">
        <w:rPr>
          <w:rFonts w:ascii="ＭＳ 明朝" w:hAnsi="ＭＳ 明朝" w:cs="ＭＳ 明朝"/>
          <w:szCs w:val="21"/>
        </w:rPr>
        <w:t>書</w:t>
      </w:r>
      <w:r w:rsidRPr="00084398">
        <w:rPr>
          <w:rFonts w:ascii="ＭＳ 明朝" w:hAnsi="ＭＳ 明朝" w:cs="ＭＳ 明朝" w:hint="eastAsia"/>
          <w:szCs w:val="21"/>
        </w:rPr>
        <w:t xml:space="preserve">　（イベント支援）</w:t>
      </w:r>
    </w:p>
    <w:p w14:paraId="5A44C0D9" w14:textId="77777777" w:rsidR="00681D99" w:rsidRPr="00084398" w:rsidRDefault="00681D99" w:rsidP="00681D99">
      <w:r w:rsidRPr="00084398">
        <w:rPr>
          <w:rFonts w:hint="eastAsia"/>
        </w:rPr>
        <w:t>１　事業主催者の概要</w:t>
      </w:r>
    </w:p>
    <w:tbl>
      <w:tblPr>
        <w:tblW w:w="9072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3844"/>
        <w:gridCol w:w="1276"/>
        <w:gridCol w:w="2534"/>
      </w:tblGrid>
      <w:tr w:rsidR="00681D99" w:rsidRPr="00084398" w14:paraId="5D727679" w14:textId="77777777" w:rsidTr="00F033D8">
        <w:trPr>
          <w:trHeight w:hRule="exact"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719A5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名</w:t>
            </w:r>
            <w:r w:rsidRPr="00084398">
              <w:t xml:space="preserve">  </w:t>
            </w:r>
            <w:r w:rsidRPr="00084398">
              <w:rPr>
                <w:rFonts w:hint="eastAsia"/>
              </w:rPr>
              <w:t xml:space="preserve">　称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F8AD0" w14:textId="77777777" w:rsidR="00681D99" w:rsidRPr="00084398" w:rsidRDefault="00681D99" w:rsidP="00F033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D060E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E45A3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</w:p>
        </w:tc>
      </w:tr>
      <w:tr w:rsidR="00681D99" w:rsidRPr="00084398" w14:paraId="4B3DB438" w14:textId="77777777" w:rsidTr="00F033D8">
        <w:trPr>
          <w:trHeight w:hRule="exact"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7EE54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ED558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〒</w:t>
            </w:r>
          </w:p>
          <w:p w14:paraId="630B8016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</w:p>
        </w:tc>
      </w:tr>
      <w:tr w:rsidR="00681D99" w:rsidRPr="00084398" w14:paraId="5F72F3DB" w14:textId="77777777" w:rsidTr="00F033D8">
        <w:trPr>
          <w:trHeight w:hRule="exact" w:val="7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79539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電話番号</w:t>
            </w:r>
          </w:p>
          <w:p w14:paraId="04646D20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FAX</w:t>
            </w:r>
            <w:r w:rsidRPr="00084398">
              <w:rPr>
                <w:rFonts w:hint="eastAsia"/>
              </w:rPr>
              <w:t>番号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B07B2" w14:textId="77777777" w:rsidR="00681D99" w:rsidRPr="00084398" w:rsidRDefault="00681D99" w:rsidP="00F033D8">
            <w:pPr>
              <w:jc w:val="left"/>
              <w:rPr>
                <w:rFonts w:ascii="ＭＳ 明朝" w:hAnsi="ＭＳ 明朝"/>
              </w:rPr>
            </w:pPr>
          </w:p>
          <w:p w14:paraId="7122EB70" w14:textId="77777777" w:rsidR="00681D99" w:rsidRPr="00084398" w:rsidRDefault="00681D99" w:rsidP="00F033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F153B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設立年月日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E67DA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</w:p>
        </w:tc>
      </w:tr>
      <w:tr w:rsidR="00681D99" w:rsidRPr="00084398" w14:paraId="46E31114" w14:textId="77777777" w:rsidTr="00F033D8">
        <w:trPr>
          <w:trHeight w:hRule="exact" w:val="11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1F458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組織の</w:t>
            </w:r>
          </w:p>
          <w:p w14:paraId="5E07C15D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特　徴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1EE1D" w14:textId="77777777" w:rsidR="00681D99" w:rsidRPr="00084398" w:rsidRDefault="00681D99" w:rsidP="00F033D8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8CCDC" w14:textId="77777777" w:rsidR="00681D99" w:rsidRPr="00084398" w:rsidRDefault="00681D99" w:rsidP="00F033D8">
            <w:pPr>
              <w:jc w:val="center"/>
            </w:pPr>
            <w:r w:rsidRPr="00084398">
              <w:rPr>
                <w:rFonts w:hint="eastAsia"/>
              </w:rPr>
              <w:t>担当者名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81D90" w14:textId="77777777" w:rsidR="00681D99" w:rsidRPr="00084398" w:rsidRDefault="00681D99" w:rsidP="00F033D8"/>
        </w:tc>
      </w:tr>
      <w:tr w:rsidR="00681D99" w:rsidRPr="00084398" w14:paraId="76425768" w14:textId="77777777" w:rsidTr="00F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12F82C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主な構成員数、氏名</w:t>
            </w:r>
          </w:p>
        </w:tc>
        <w:tc>
          <w:tcPr>
            <w:tcW w:w="7654" w:type="dxa"/>
            <w:gridSpan w:val="3"/>
          </w:tcPr>
          <w:p w14:paraId="42C76389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</w:p>
        </w:tc>
      </w:tr>
      <w:tr w:rsidR="00681D99" w:rsidRPr="00084398" w14:paraId="5224C815" w14:textId="77777777" w:rsidTr="00F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202C69" w14:textId="77777777" w:rsidR="00681D99" w:rsidRPr="00084398" w:rsidRDefault="00681D99" w:rsidP="00F033D8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これまでの</w:t>
            </w:r>
          </w:p>
          <w:p w14:paraId="6F54AD41" w14:textId="77777777" w:rsidR="00681D99" w:rsidRPr="00084398" w:rsidRDefault="00681D99" w:rsidP="00F033D8">
            <w:pPr>
              <w:rPr>
                <w:rFonts w:ascii="游明朝" w:eastAsia="游明朝" w:hAnsi="游明朝"/>
              </w:rPr>
            </w:pPr>
            <w:r w:rsidRPr="00681D99">
              <w:rPr>
                <w:rFonts w:ascii="ＭＳ 明朝" w:hAnsi="ＭＳ 明朝" w:hint="eastAsia"/>
                <w:spacing w:val="28"/>
                <w:kern w:val="0"/>
                <w:fitText w:val="1008" w:id="-1481845504"/>
              </w:rPr>
              <w:t>主な活</w:t>
            </w:r>
            <w:r w:rsidRPr="00681D99">
              <w:rPr>
                <w:rFonts w:ascii="ＭＳ 明朝" w:hAnsi="ＭＳ 明朝" w:hint="eastAsia"/>
                <w:kern w:val="0"/>
                <w:fitText w:val="1008" w:id="-1481845504"/>
              </w:rPr>
              <w:t>動</w:t>
            </w:r>
          </w:p>
        </w:tc>
        <w:tc>
          <w:tcPr>
            <w:tcW w:w="7654" w:type="dxa"/>
            <w:gridSpan w:val="3"/>
          </w:tcPr>
          <w:p w14:paraId="1E879325" w14:textId="77777777" w:rsidR="00681D99" w:rsidRPr="00084398" w:rsidRDefault="00681D99" w:rsidP="00F033D8">
            <w:pPr>
              <w:rPr>
                <w:rFonts w:ascii="游明朝" w:eastAsia="游明朝" w:hAnsi="游明朝"/>
              </w:rPr>
            </w:pPr>
          </w:p>
        </w:tc>
      </w:tr>
    </w:tbl>
    <w:p w14:paraId="681CBF11" w14:textId="77777777" w:rsidR="00681D99" w:rsidRPr="00084398" w:rsidRDefault="00681D99" w:rsidP="00681D99"/>
    <w:p w14:paraId="31DAEF87" w14:textId="77777777" w:rsidR="00681D99" w:rsidRPr="00084398" w:rsidRDefault="00681D99" w:rsidP="00681D99">
      <w:r w:rsidRPr="00084398">
        <w:rPr>
          <w:rFonts w:hint="eastAsia"/>
        </w:rPr>
        <w:t>２　事業の概要</w:t>
      </w:r>
    </w:p>
    <w:tbl>
      <w:tblPr>
        <w:tblW w:w="9199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4"/>
        <w:gridCol w:w="7745"/>
      </w:tblGrid>
      <w:tr w:rsidR="00681D99" w:rsidRPr="00084398" w14:paraId="3A0350E7" w14:textId="77777777" w:rsidTr="00F033D8">
        <w:trPr>
          <w:trHeight w:val="67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3EDA7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0F0D0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681D99" w:rsidRPr="00084398" w14:paraId="68CE8CCE" w14:textId="77777777" w:rsidTr="00F033D8">
        <w:trPr>
          <w:trHeight w:val="7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372C7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97135C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681D99" w:rsidRPr="00084398" w14:paraId="4795EDCD" w14:textId="77777777" w:rsidTr="00F033D8">
        <w:trPr>
          <w:trHeight w:val="56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CB99D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A2C3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 w:cs="ＭＳ 明朝"/>
                <w:color w:val="auto"/>
                <w:szCs w:val="21"/>
              </w:rPr>
              <w:t xml:space="preserve">　　　年　　月　　日　　～　　　　年　　月　　日</w:t>
            </w:r>
          </w:p>
        </w:tc>
      </w:tr>
      <w:tr w:rsidR="00681D99" w:rsidRPr="00084398" w14:paraId="0421294B" w14:textId="77777777" w:rsidTr="00F033D8">
        <w:trPr>
          <w:trHeight w:val="82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0BEF1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cs="ＭＳ 明朝"/>
                <w:szCs w:val="21"/>
              </w:rPr>
              <w:t>所有区分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A0BDA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 xml:space="preserve">所有者　　　　　　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>借主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（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>契約締結日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：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 xml:space="preserve">　　年　月　日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）</w:t>
            </w:r>
          </w:p>
          <w:p w14:paraId="49E57E0A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一時利用（※利用承諾を添付のこと）</w:t>
            </w:r>
          </w:p>
        </w:tc>
      </w:tr>
      <w:tr w:rsidR="00681D99" w:rsidRPr="00084398" w14:paraId="3AF6E4D2" w14:textId="77777777" w:rsidTr="00F033D8">
        <w:trPr>
          <w:trHeight w:val="96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9C5B1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1C78E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18316B87" w14:textId="77777777" w:rsidR="00681D99" w:rsidRPr="00084398" w:rsidRDefault="00681D99" w:rsidP="00F033D8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681D99" w:rsidRPr="00084398" w14:paraId="6FE39641" w14:textId="77777777" w:rsidTr="00F033D8">
        <w:trPr>
          <w:trHeight w:hRule="exact" w:val="1139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B530C5" w14:textId="77777777" w:rsidR="00681D99" w:rsidRPr="00084398" w:rsidRDefault="00681D99" w:rsidP="00F033D8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1CBF4C" w14:textId="77777777" w:rsidR="00681D99" w:rsidRPr="00084398" w:rsidRDefault="00681D99" w:rsidP="00F033D8">
            <w:pPr>
              <w:pStyle w:val="2"/>
              <w:rPr>
                <w:rFonts w:ascii="ＭＳ 明朝" w:eastAsia="ＭＳ 明朝" w:hAnsi="ＭＳ 明朝" w:cs="ＭＳ Ｐゴシック" w:hint="default"/>
                <w:color w:val="auto"/>
                <w:sz w:val="21"/>
                <w:szCs w:val="21"/>
                <w:lang w:val="en-US"/>
              </w:rPr>
            </w:pPr>
          </w:p>
        </w:tc>
      </w:tr>
      <w:tr w:rsidR="00681D99" w:rsidRPr="00084398" w14:paraId="0CC2EF46" w14:textId="77777777" w:rsidTr="00F033D8">
        <w:trPr>
          <w:trHeight w:val="2536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83F0B" w14:textId="77777777" w:rsidR="00681D99" w:rsidRPr="00084398" w:rsidRDefault="00681D99" w:rsidP="00F033D8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lastRenderedPageBreak/>
              <w:t>期待される</w:t>
            </w:r>
          </w:p>
          <w:p w14:paraId="1C672D30" w14:textId="77777777" w:rsidR="00681D99" w:rsidRPr="00084398" w:rsidRDefault="00681D99" w:rsidP="00F033D8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効果（実績報告時には効果を記載）</w:t>
            </w:r>
          </w:p>
          <w:p w14:paraId="3D3D5A03" w14:textId="77777777" w:rsidR="00681D99" w:rsidRPr="00084398" w:rsidRDefault="00681D99" w:rsidP="00F033D8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  <w:p w14:paraId="75B2FB2E" w14:textId="77777777" w:rsidR="00681D99" w:rsidRPr="00084398" w:rsidRDefault="00681D99" w:rsidP="00F033D8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  <w:p w14:paraId="6E5B0899" w14:textId="77777777" w:rsidR="00681D99" w:rsidRPr="00084398" w:rsidRDefault="00681D99" w:rsidP="00F033D8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65BD35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1B187C30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1561006D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455A17E9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C5415F8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30DB9A25" w14:textId="77777777" w:rsidR="00681D99" w:rsidRPr="00084398" w:rsidRDefault="00681D99" w:rsidP="00F033D8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73B5491E" w14:textId="77777777" w:rsidR="00681D99" w:rsidRPr="00084398" w:rsidRDefault="00681D99" w:rsidP="00F033D8">
            <w:pPr>
              <w:rPr>
                <w:rFonts w:ascii="ＭＳ 明朝" w:hAnsi="ＭＳ 明朝" w:cs="ＭＳ Ｐゴシック"/>
                <w:szCs w:val="21"/>
              </w:rPr>
            </w:pPr>
            <w:r w:rsidRPr="00084398">
              <w:rPr>
                <w:rFonts w:ascii="ＭＳ 明朝" w:eastAsia="ＭＳ 明朝" w:hAnsi="ＭＳ 明朝" w:cs="ＭＳ Ｐゴシック" w:hint="eastAsia"/>
                <w:szCs w:val="21"/>
              </w:rPr>
              <w:t>※報告時には来場者数を記載すること</w:t>
            </w:r>
          </w:p>
        </w:tc>
      </w:tr>
    </w:tbl>
    <w:p w14:paraId="2D620F25" w14:textId="77777777" w:rsidR="00681D99" w:rsidRPr="00084398" w:rsidRDefault="00681D99" w:rsidP="00681D99">
      <w:pPr>
        <w:jc w:val="center"/>
        <w:rPr>
          <w:rFonts w:ascii="ＭＳ 明朝" w:hAnsi="ＭＳ 明朝"/>
          <w:sz w:val="24"/>
        </w:rPr>
      </w:pPr>
    </w:p>
    <w:p w14:paraId="25EBD98E" w14:textId="77777777" w:rsidR="00681D99" w:rsidRPr="00084398" w:rsidRDefault="00681D99" w:rsidP="00681D99">
      <w:pPr>
        <w:rPr>
          <w:rFonts w:ascii="ＭＳ 明朝" w:hAnsi="ＭＳ 明朝" w:cs="ＭＳ 明朝"/>
          <w:szCs w:val="21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1D99" w:rsidRPr="00084398" w14:paraId="53138D8C" w14:textId="77777777" w:rsidTr="00F033D8">
        <w:tc>
          <w:tcPr>
            <w:tcW w:w="9214" w:type="dxa"/>
            <w:shd w:val="clear" w:color="auto" w:fill="F2F2F2"/>
          </w:tcPr>
          <w:p w14:paraId="6405F1A1" w14:textId="77777777" w:rsidR="00681D99" w:rsidRPr="00084398" w:rsidRDefault="00681D99" w:rsidP="00F033D8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084398">
              <w:br w:type="page"/>
            </w:r>
            <w:r w:rsidRPr="00084398">
              <w:rPr>
                <w:rFonts w:ascii="ＭＳ 明朝" w:hAnsi="ＭＳ 明朝" w:cs="ＭＳ 明朝" w:hint="eastAsia"/>
                <w:szCs w:val="21"/>
              </w:rPr>
              <w:t>写真等、建物の様子がわかるもの</w:t>
            </w:r>
          </w:p>
        </w:tc>
      </w:tr>
      <w:tr w:rsidR="00681D99" w:rsidRPr="00084398" w14:paraId="579326C0" w14:textId="77777777" w:rsidTr="00F033D8">
        <w:trPr>
          <w:trHeight w:val="7133"/>
        </w:trPr>
        <w:tc>
          <w:tcPr>
            <w:tcW w:w="9214" w:type="dxa"/>
            <w:shd w:val="clear" w:color="auto" w:fill="auto"/>
          </w:tcPr>
          <w:p w14:paraId="302A0874" w14:textId="77777777" w:rsidR="00681D99" w:rsidRPr="00084398" w:rsidRDefault="00681D99" w:rsidP="00F033D8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2A361378" w14:textId="71032FF3" w:rsidR="005B7CA2" w:rsidRPr="00D55099" w:rsidRDefault="00681D99" w:rsidP="00681D99">
      <w:pPr>
        <w:wordWrap w:val="0"/>
        <w:overflowPunct w:val="0"/>
        <w:adjustRightInd w:val="0"/>
        <w:snapToGrid w:val="0"/>
        <w:jc w:val="left"/>
        <w:rPr>
          <w:rFonts w:ascii="ＭＳ 明朝" w:hAnsi="ＭＳ 明朝"/>
        </w:rPr>
      </w:pPr>
      <w:r w:rsidRPr="00D55099">
        <w:rPr>
          <w:rFonts w:ascii="ＭＳ 明朝" w:hAnsi="ＭＳ 明朝"/>
        </w:rPr>
        <w:t xml:space="preserve"> </w:t>
      </w:r>
    </w:p>
    <w:sectPr w:rsidR="005B7CA2" w:rsidRPr="00D55099" w:rsidSect="00681D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C868" w14:textId="77777777" w:rsidR="00B86722" w:rsidRDefault="00B86722" w:rsidP="006A21C8">
      <w:r>
        <w:separator/>
      </w:r>
    </w:p>
  </w:endnote>
  <w:endnote w:type="continuationSeparator" w:id="0">
    <w:p w14:paraId="6D8579B5" w14:textId="77777777" w:rsidR="00B86722" w:rsidRDefault="00B86722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9BB" w14:textId="77777777" w:rsidR="00B86722" w:rsidRDefault="00B86722" w:rsidP="006A21C8">
      <w:r>
        <w:separator/>
      </w:r>
    </w:p>
  </w:footnote>
  <w:footnote w:type="continuationSeparator" w:id="0">
    <w:p w14:paraId="1050E5E4" w14:textId="77777777" w:rsidR="00B86722" w:rsidRDefault="00B86722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05388"/>
    <w:multiLevelType w:val="hybridMultilevel"/>
    <w:tmpl w:val="2182C934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6"/>
    <w:rsid w:val="00012E3F"/>
    <w:rsid w:val="000144D4"/>
    <w:rsid w:val="00020C09"/>
    <w:rsid w:val="000213B7"/>
    <w:rsid w:val="000228E7"/>
    <w:rsid w:val="000247E6"/>
    <w:rsid w:val="00032E5E"/>
    <w:rsid w:val="000347EC"/>
    <w:rsid w:val="000673D1"/>
    <w:rsid w:val="00067EDB"/>
    <w:rsid w:val="0008060C"/>
    <w:rsid w:val="00094142"/>
    <w:rsid w:val="00095B34"/>
    <w:rsid w:val="000A24D2"/>
    <w:rsid w:val="000A7858"/>
    <w:rsid w:val="000B1A2D"/>
    <w:rsid w:val="000B49E3"/>
    <w:rsid w:val="000B71F2"/>
    <w:rsid w:val="000C3F42"/>
    <w:rsid w:val="000D120A"/>
    <w:rsid w:val="000D1AE5"/>
    <w:rsid w:val="000E3ABD"/>
    <w:rsid w:val="000E4595"/>
    <w:rsid w:val="000E7172"/>
    <w:rsid w:val="000E767B"/>
    <w:rsid w:val="000F709F"/>
    <w:rsid w:val="00102E9A"/>
    <w:rsid w:val="00104401"/>
    <w:rsid w:val="00104B28"/>
    <w:rsid w:val="00111C77"/>
    <w:rsid w:val="00117202"/>
    <w:rsid w:val="001373C5"/>
    <w:rsid w:val="001400BE"/>
    <w:rsid w:val="00143953"/>
    <w:rsid w:val="0014508C"/>
    <w:rsid w:val="00155FB9"/>
    <w:rsid w:val="001601AF"/>
    <w:rsid w:val="001622B0"/>
    <w:rsid w:val="0016540B"/>
    <w:rsid w:val="00171633"/>
    <w:rsid w:val="00193800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F7863"/>
    <w:rsid w:val="001F7898"/>
    <w:rsid w:val="00203A17"/>
    <w:rsid w:val="00203D67"/>
    <w:rsid w:val="00211F3A"/>
    <w:rsid w:val="0024131D"/>
    <w:rsid w:val="00245A79"/>
    <w:rsid w:val="00257C60"/>
    <w:rsid w:val="002608CE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E41E9"/>
    <w:rsid w:val="002F139C"/>
    <w:rsid w:val="002F52A6"/>
    <w:rsid w:val="0030156C"/>
    <w:rsid w:val="003072C9"/>
    <w:rsid w:val="00311345"/>
    <w:rsid w:val="00313B2C"/>
    <w:rsid w:val="00315316"/>
    <w:rsid w:val="0031774A"/>
    <w:rsid w:val="003265AE"/>
    <w:rsid w:val="0032740A"/>
    <w:rsid w:val="00331784"/>
    <w:rsid w:val="00336A02"/>
    <w:rsid w:val="003404FA"/>
    <w:rsid w:val="00347958"/>
    <w:rsid w:val="00347F4A"/>
    <w:rsid w:val="00353366"/>
    <w:rsid w:val="003701EF"/>
    <w:rsid w:val="00372EF9"/>
    <w:rsid w:val="00374926"/>
    <w:rsid w:val="00392043"/>
    <w:rsid w:val="003947B8"/>
    <w:rsid w:val="003966AD"/>
    <w:rsid w:val="003A1E57"/>
    <w:rsid w:val="003A552F"/>
    <w:rsid w:val="003A5E84"/>
    <w:rsid w:val="003A7078"/>
    <w:rsid w:val="003D17B5"/>
    <w:rsid w:val="003E406F"/>
    <w:rsid w:val="003E4387"/>
    <w:rsid w:val="00427DDC"/>
    <w:rsid w:val="00431A3B"/>
    <w:rsid w:val="0043440E"/>
    <w:rsid w:val="00443DCF"/>
    <w:rsid w:val="00452A3F"/>
    <w:rsid w:val="004627AE"/>
    <w:rsid w:val="00471450"/>
    <w:rsid w:val="00472EA8"/>
    <w:rsid w:val="00476B68"/>
    <w:rsid w:val="0048371A"/>
    <w:rsid w:val="00490FA1"/>
    <w:rsid w:val="004A0F69"/>
    <w:rsid w:val="004A3B13"/>
    <w:rsid w:val="004A4797"/>
    <w:rsid w:val="004B57FB"/>
    <w:rsid w:val="004D4624"/>
    <w:rsid w:val="004F204C"/>
    <w:rsid w:val="004F242B"/>
    <w:rsid w:val="004F53F1"/>
    <w:rsid w:val="004F5723"/>
    <w:rsid w:val="004F7E84"/>
    <w:rsid w:val="00502205"/>
    <w:rsid w:val="005110C5"/>
    <w:rsid w:val="00514776"/>
    <w:rsid w:val="00517CBE"/>
    <w:rsid w:val="00520C06"/>
    <w:rsid w:val="00536B8D"/>
    <w:rsid w:val="00537732"/>
    <w:rsid w:val="00541B7D"/>
    <w:rsid w:val="0055361C"/>
    <w:rsid w:val="00553E19"/>
    <w:rsid w:val="005570AB"/>
    <w:rsid w:val="005824B6"/>
    <w:rsid w:val="00587F8D"/>
    <w:rsid w:val="00594097"/>
    <w:rsid w:val="00597299"/>
    <w:rsid w:val="005A03B6"/>
    <w:rsid w:val="005B7CA2"/>
    <w:rsid w:val="005C33F5"/>
    <w:rsid w:val="005C7656"/>
    <w:rsid w:val="005C78DE"/>
    <w:rsid w:val="005D0453"/>
    <w:rsid w:val="005D45FC"/>
    <w:rsid w:val="005E18B7"/>
    <w:rsid w:val="005F0255"/>
    <w:rsid w:val="00601141"/>
    <w:rsid w:val="006061B5"/>
    <w:rsid w:val="00610474"/>
    <w:rsid w:val="0061694C"/>
    <w:rsid w:val="006267E1"/>
    <w:rsid w:val="00635850"/>
    <w:rsid w:val="006365AB"/>
    <w:rsid w:val="00636BE0"/>
    <w:rsid w:val="00640044"/>
    <w:rsid w:val="00643672"/>
    <w:rsid w:val="006451A7"/>
    <w:rsid w:val="006516F6"/>
    <w:rsid w:val="006552FF"/>
    <w:rsid w:val="0067200E"/>
    <w:rsid w:val="00681AD8"/>
    <w:rsid w:val="00681D99"/>
    <w:rsid w:val="006928B7"/>
    <w:rsid w:val="006A21C8"/>
    <w:rsid w:val="006A23D4"/>
    <w:rsid w:val="006A2633"/>
    <w:rsid w:val="006A6D71"/>
    <w:rsid w:val="006B2056"/>
    <w:rsid w:val="006B20F1"/>
    <w:rsid w:val="006B247E"/>
    <w:rsid w:val="006B4708"/>
    <w:rsid w:val="006D3C0B"/>
    <w:rsid w:val="006F0456"/>
    <w:rsid w:val="006F6092"/>
    <w:rsid w:val="0070700D"/>
    <w:rsid w:val="00707560"/>
    <w:rsid w:val="00717529"/>
    <w:rsid w:val="00732502"/>
    <w:rsid w:val="00734248"/>
    <w:rsid w:val="0074346A"/>
    <w:rsid w:val="00754200"/>
    <w:rsid w:val="007551F1"/>
    <w:rsid w:val="00771350"/>
    <w:rsid w:val="007744CB"/>
    <w:rsid w:val="0078000F"/>
    <w:rsid w:val="00781455"/>
    <w:rsid w:val="0078542B"/>
    <w:rsid w:val="00787E8D"/>
    <w:rsid w:val="00791AC2"/>
    <w:rsid w:val="0079539F"/>
    <w:rsid w:val="00796108"/>
    <w:rsid w:val="0079709D"/>
    <w:rsid w:val="007A50F3"/>
    <w:rsid w:val="007C0DCA"/>
    <w:rsid w:val="007C5E9A"/>
    <w:rsid w:val="007D04C4"/>
    <w:rsid w:val="007D09B3"/>
    <w:rsid w:val="007D6A90"/>
    <w:rsid w:val="007E116F"/>
    <w:rsid w:val="007E51C2"/>
    <w:rsid w:val="007F1F5E"/>
    <w:rsid w:val="007F5AB7"/>
    <w:rsid w:val="0080091E"/>
    <w:rsid w:val="00800E5F"/>
    <w:rsid w:val="00807D58"/>
    <w:rsid w:val="00811061"/>
    <w:rsid w:val="0081658C"/>
    <w:rsid w:val="008228FC"/>
    <w:rsid w:val="00830396"/>
    <w:rsid w:val="0083366C"/>
    <w:rsid w:val="00833F5D"/>
    <w:rsid w:val="00846EC6"/>
    <w:rsid w:val="00852B9B"/>
    <w:rsid w:val="0086213D"/>
    <w:rsid w:val="008627A5"/>
    <w:rsid w:val="008638F8"/>
    <w:rsid w:val="008655FD"/>
    <w:rsid w:val="0087405E"/>
    <w:rsid w:val="00877FCF"/>
    <w:rsid w:val="008800F0"/>
    <w:rsid w:val="00892CE4"/>
    <w:rsid w:val="00894C1F"/>
    <w:rsid w:val="008A05BF"/>
    <w:rsid w:val="008A3D4E"/>
    <w:rsid w:val="008A486A"/>
    <w:rsid w:val="008B2DD7"/>
    <w:rsid w:val="008C6678"/>
    <w:rsid w:val="008C79BB"/>
    <w:rsid w:val="008E1E5B"/>
    <w:rsid w:val="008E55B1"/>
    <w:rsid w:val="008E6FAE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6034"/>
    <w:rsid w:val="00942BBE"/>
    <w:rsid w:val="00957EB5"/>
    <w:rsid w:val="009618AF"/>
    <w:rsid w:val="00970887"/>
    <w:rsid w:val="00993614"/>
    <w:rsid w:val="009A25E0"/>
    <w:rsid w:val="009A35A7"/>
    <w:rsid w:val="009A6502"/>
    <w:rsid w:val="009A7B27"/>
    <w:rsid w:val="009B397F"/>
    <w:rsid w:val="009B40A2"/>
    <w:rsid w:val="009B72BD"/>
    <w:rsid w:val="009C2976"/>
    <w:rsid w:val="009C4220"/>
    <w:rsid w:val="009D3160"/>
    <w:rsid w:val="009E218B"/>
    <w:rsid w:val="009F23DA"/>
    <w:rsid w:val="009F6853"/>
    <w:rsid w:val="00A059BD"/>
    <w:rsid w:val="00A13710"/>
    <w:rsid w:val="00A30B14"/>
    <w:rsid w:val="00A33A7B"/>
    <w:rsid w:val="00A44EB8"/>
    <w:rsid w:val="00A500E3"/>
    <w:rsid w:val="00A53D72"/>
    <w:rsid w:val="00A54B79"/>
    <w:rsid w:val="00A6430A"/>
    <w:rsid w:val="00A6478C"/>
    <w:rsid w:val="00A87398"/>
    <w:rsid w:val="00A8778E"/>
    <w:rsid w:val="00A90D9F"/>
    <w:rsid w:val="00A92DB2"/>
    <w:rsid w:val="00A964CC"/>
    <w:rsid w:val="00AA0E8D"/>
    <w:rsid w:val="00AA2FF8"/>
    <w:rsid w:val="00AA3D39"/>
    <w:rsid w:val="00AB2358"/>
    <w:rsid w:val="00AB318E"/>
    <w:rsid w:val="00AB38F5"/>
    <w:rsid w:val="00AC2E7F"/>
    <w:rsid w:val="00AD2702"/>
    <w:rsid w:val="00AE3EB5"/>
    <w:rsid w:val="00AE683F"/>
    <w:rsid w:val="00AF3C26"/>
    <w:rsid w:val="00AF6660"/>
    <w:rsid w:val="00B05484"/>
    <w:rsid w:val="00B13AD3"/>
    <w:rsid w:val="00B27791"/>
    <w:rsid w:val="00B358DF"/>
    <w:rsid w:val="00B37C18"/>
    <w:rsid w:val="00B37E79"/>
    <w:rsid w:val="00B53651"/>
    <w:rsid w:val="00B54120"/>
    <w:rsid w:val="00B712A2"/>
    <w:rsid w:val="00B72CDE"/>
    <w:rsid w:val="00B732EB"/>
    <w:rsid w:val="00B76E13"/>
    <w:rsid w:val="00B8275D"/>
    <w:rsid w:val="00B86722"/>
    <w:rsid w:val="00B9231E"/>
    <w:rsid w:val="00BA28E7"/>
    <w:rsid w:val="00BA6533"/>
    <w:rsid w:val="00BB259A"/>
    <w:rsid w:val="00BB2B35"/>
    <w:rsid w:val="00BB7EDD"/>
    <w:rsid w:val="00BC49DD"/>
    <w:rsid w:val="00BC54D7"/>
    <w:rsid w:val="00BD536F"/>
    <w:rsid w:val="00BD5E71"/>
    <w:rsid w:val="00BD7FA9"/>
    <w:rsid w:val="00BE0BF2"/>
    <w:rsid w:val="00C00AB7"/>
    <w:rsid w:val="00C01F9A"/>
    <w:rsid w:val="00C02DE4"/>
    <w:rsid w:val="00C033DA"/>
    <w:rsid w:val="00C04F43"/>
    <w:rsid w:val="00C052E0"/>
    <w:rsid w:val="00C11121"/>
    <w:rsid w:val="00C307F6"/>
    <w:rsid w:val="00C46218"/>
    <w:rsid w:val="00C54529"/>
    <w:rsid w:val="00C71BA2"/>
    <w:rsid w:val="00C72F28"/>
    <w:rsid w:val="00C77E4F"/>
    <w:rsid w:val="00C86F7F"/>
    <w:rsid w:val="00C90773"/>
    <w:rsid w:val="00C9356D"/>
    <w:rsid w:val="00C94361"/>
    <w:rsid w:val="00C974F1"/>
    <w:rsid w:val="00CA04D5"/>
    <w:rsid w:val="00CA3C27"/>
    <w:rsid w:val="00CA3D7E"/>
    <w:rsid w:val="00CB1DA2"/>
    <w:rsid w:val="00CC287C"/>
    <w:rsid w:val="00CC6C0A"/>
    <w:rsid w:val="00CD07A6"/>
    <w:rsid w:val="00CD30DB"/>
    <w:rsid w:val="00CD785E"/>
    <w:rsid w:val="00CF0565"/>
    <w:rsid w:val="00CF2DB3"/>
    <w:rsid w:val="00CF6416"/>
    <w:rsid w:val="00CF7F41"/>
    <w:rsid w:val="00D1144D"/>
    <w:rsid w:val="00D11917"/>
    <w:rsid w:val="00D23967"/>
    <w:rsid w:val="00D37899"/>
    <w:rsid w:val="00D45748"/>
    <w:rsid w:val="00D467E1"/>
    <w:rsid w:val="00D50097"/>
    <w:rsid w:val="00D51B54"/>
    <w:rsid w:val="00D61496"/>
    <w:rsid w:val="00D6646D"/>
    <w:rsid w:val="00D81C48"/>
    <w:rsid w:val="00D83EA2"/>
    <w:rsid w:val="00D962E2"/>
    <w:rsid w:val="00D97556"/>
    <w:rsid w:val="00DA13AF"/>
    <w:rsid w:val="00DA1B62"/>
    <w:rsid w:val="00DA6E0C"/>
    <w:rsid w:val="00DB184F"/>
    <w:rsid w:val="00DB3437"/>
    <w:rsid w:val="00DB359C"/>
    <w:rsid w:val="00DB7965"/>
    <w:rsid w:val="00DC746F"/>
    <w:rsid w:val="00DD70D6"/>
    <w:rsid w:val="00DE2767"/>
    <w:rsid w:val="00DF3FC9"/>
    <w:rsid w:val="00E01CC5"/>
    <w:rsid w:val="00E01E88"/>
    <w:rsid w:val="00E03079"/>
    <w:rsid w:val="00E13410"/>
    <w:rsid w:val="00E158DB"/>
    <w:rsid w:val="00E2183E"/>
    <w:rsid w:val="00E23E2A"/>
    <w:rsid w:val="00E3110D"/>
    <w:rsid w:val="00E31FB1"/>
    <w:rsid w:val="00E53854"/>
    <w:rsid w:val="00E547EF"/>
    <w:rsid w:val="00E55B7E"/>
    <w:rsid w:val="00E72191"/>
    <w:rsid w:val="00E815EB"/>
    <w:rsid w:val="00E928AF"/>
    <w:rsid w:val="00EA4075"/>
    <w:rsid w:val="00EA7101"/>
    <w:rsid w:val="00EC3841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338E4"/>
    <w:rsid w:val="00F36E18"/>
    <w:rsid w:val="00F36EDB"/>
    <w:rsid w:val="00F37BB7"/>
    <w:rsid w:val="00F40D34"/>
    <w:rsid w:val="00F475F5"/>
    <w:rsid w:val="00F56509"/>
    <w:rsid w:val="00F62732"/>
    <w:rsid w:val="00F67939"/>
    <w:rsid w:val="00F71296"/>
    <w:rsid w:val="00F81F01"/>
    <w:rsid w:val="00F91F77"/>
    <w:rsid w:val="00F93F74"/>
    <w:rsid w:val="00FA1F1E"/>
    <w:rsid w:val="00FB2485"/>
    <w:rsid w:val="00FC4DEE"/>
    <w:rsid w:val="00FE3425"/>
    <w:rsid w:val="00FE6AE0"/>
    <w:rsid w:val="00FF1BB9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6A7019B2-D7CE-47EE-8859-A1DAF22D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3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  <w:style w:type="paragraph" w:customStyle="1" w:styleId="afa">
    <w:name w:val="一太郎"/>
    <w:rsid w:val="00681D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">
    <w:name w:val="表スタイル 2"/>
    <w:rsid w:val="00681D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0"/>
      <w:szCs w:val="20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FD9B-A857-47F2-B19A-AC92B4D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寺坂　佳織</cp:lastModifiedBy>
  <cp:revision>19</cp:revision>
  <cp:lastPrinted>2017-06-30T01:42:00Z</cp:lastPrinted>
  <dcterms:created xsi:type="dcterms:W3CDTF">2017-07-12T05:54:00Z</dcterms:created>
  <dcterms:modified xsi:type="dcterms:W3CDTF">2022-07-25T07:03:00Z</dcterms:modified>
</cp:coreProperties>
</file>